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B3B" w:rsidRDefault="00E50B3B" w:rsidP="00E50B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Е Д Е Н И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о доходах, расходах, об имуществе и обязательствах имущественного характера начальников областных государственных бюджетных учреждений подведомственных службе ветеринарии Иркутской области </w:t>
      </w:r>
    </w:p>
    <w:p w:rsidR="00E50B3B" w:rsidRDefault="00E50B3B" w:rsidP="00E50B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</w:t>
      </w:r>
      <w:r w:rsidR="005D2D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четный период с 1 января 20</w:t>
      </w:r>
      <w:r w:rsidR="00EF6D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по 31 </w:t>
      </w:r>
      <w:r w:rsidR="005D2D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кабря 20</w:t>
      </w:r>
      <w:r w:rsidR="00EF6D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73"/>
        <w:gridCol w:w="2251"/>
        <w:gridCol w:w="1685"/>
        <w:gridCol w:w="1518"/>
        <w:gridCol w:w="1553"/>
        <w:gridCol w:w="810"/>
        <w:gridCol w:w="1250"/>
        <w:gridCol w:w="1875"/>
        <w:gridCol w:w="1221"/>
        <w:gridCol w:w="2064"/>
      </w:tblGrid>
      <w:tr w:rsidR="00050AE8" w:rsidTr="00BF753E">
        <w:tc>
          <w:tcPr>
            <w:tcW w:w="1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чество руководителя государственного учреждения Иркутской области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 за 2018 год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23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ъектов недвижимости,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10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транспортных средств, принадлежащих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праве собственности</w:t>
            </w:r>
          </w:p>
        </w:tc>
        <w:tc>
          <w:tcPr>
            <w:tcW w:w="7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0AE8" w:rsidTr="00BF753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B3B" w:rsidRDefault="00E50B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Tr="00BF753E">
        <w:tc>
          <w:tcPr>
            <w:tcW w:w="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050AE8" w:rsidRPr="00887CC5" w:rsidTr="00BF753E">
        <w:trPr>
          <w:trHeight w:val="796"/>
        </w:trPr>
        <w:tc>
          <w:tcPr>
            <w:tcW w:w="128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нина</w:t>
            </w:r>
            <w:proofErr w:type="spellEnd"/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И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</w:t>
            </w:r>
            <w:proofErr w:type="spellStart"/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инская</w:t>
            </w:r>
            <w:proofErr w:type="spellEnd"/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ция по борьбе с болезнями животных»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 w:rsidP="00191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9153C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827 618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 w:rsidP="00191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(собственность, </w:t>
            </w:r>
            <w:r w:rsidR="0019153C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  <w:p w:rsidR="0019153C" w:rsidRPr="00887CC5" w:rsidRDefault="00191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4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153C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ummer</w:t>
            </w:r>
            <w:proofErr w:type="spellEnd"/>
          </w:p>
          <w:p w:rsidR="00B55BB5" w:rsidRPr="00887CC5" w:rsidRDefault="0019153C" w:rsidP="001915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ДА</w:t>
            </w:r>
          </w:p>
        </w:tc>
        <w:tc>
          <w:tcPr>
            <w:tcW w:w="7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887CC5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81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 (собственность, индивидуальная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643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BB5" w:rsidRPr="00887CC5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191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 203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 w:rsidP="00191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(собственность, </w:t>
            </w:r>
            <w:r w:rsidR="0019153C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191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</w:t>
            </w:r>
            <w:r w:rsidR="00B55BB5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887CC5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495"/>
        </w:trPr>
        <w:tc>
          <w:tcPr>
            <w:tcW w:w="128" w:type="pct"/>
            <w:vMerge w:val="restar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887CC5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887CC5" w:rsidRDefault="00E50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Л.В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0B3B" w:rsidRPr="00887CC5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Черемховская станция по борьбе с болезнями животных»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887CC5" w:rsidRDefault="00BF75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05 140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887CC5" w:rsidRDefault="00E50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</w:t>
            </w:r>
            <w:r w:rsidR="009E0616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, общая долевая</w:t>
            </w: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/3</w:t>
            </w:r>
            <w:r w:rsidR="009E0616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и</w:t>
            </w: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887CC5" w:rsidRDefault="00E50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  <w:r w:rsidR="00887CC5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887CC5" w:rsidRDefault="00E50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887CC5" w:rsidRDefault="00E50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0B3B" w:rsidRPr="00887CC5" w:rsidRDefault="00E50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0B3B" w:rsidRPr="00887CC5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806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0B3B" w:rsidRPr="00887CC5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887CC5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887CC5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887CC5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887CC5" w:rsidRDefault="00E50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 индивидуальная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887CC5" w:rsidRDefault="00E50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887CC5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887CC5" w:rsidRDefault="00E50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887CC5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887CC5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887CC5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792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0B3B" w:rsidRPr="00887CC5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887CC5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887CC5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887CC5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887CC5" w:rsidRDefault="00E50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(собственность, </w:t>
            </w:r>
            <w:r w:rsidR="009E0616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 </w:t>
            </w: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 доли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887CC5" w:rsidRDefault="00E50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887CC5" w:rsidRDefault="00E50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887CC5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887CC5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887CC5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444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0B3B" w:rsidRPr="00887CC5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887CC5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887CC5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887CC5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887CC5" w:rsidRDefault="00E50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 (собственность, индивидуальная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887CC5" w:rsidRDefault="00E50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887CC5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887CC5" w:rsidRDefault="00E50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887CC5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887CC5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887CC5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643"/>
        </w:trPr>
        <w:tc>
          <w:tcPr>
            <w:tcW w:w="128" w:type="pct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имова М.В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</w:t>
            </w:r>
            <w:proofErr w:type="spellStart"/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</w:t>
            </w:r>
            <w:proofErr w:type="spellEnd"/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мская</w:t>
            </w:r>
            <w:proofErr w:type="spellEnd"/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ция по борьбе с болезнями животных»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F20D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75 754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1/3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887CC5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643"/>
        </w:trPr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55BB5" w:rsidRPr="00887CC5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 w:rsidP="00F20D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20D4E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822 565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З</w:t>
            </w:r>
          </w:p>
        </w:tc>
        <w:tc>
          <w:tcPr>
            <w:tcW w:w="707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887CC5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643"/>
        </w:trPr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индивидуальная)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887CC5" w:rsidRDefault="00F20D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 w:rsidP="00F20D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20D4E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САН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643"/>
        </w:trPr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55BB5" w:rsidRPr="00887CC5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грузовой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МАЗ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55BB5" w:rsidRPr="00887CC5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887CC5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ная лодка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н</w:t>
            </w:r>
          </w:p>
        </w:tc>
        <w:tc>
          <w:tcPr>
            <w:tcW w:w="70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887CC5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643"/>
        </w:trPr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BB5" w:rsidRPr="00887CC5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887CC5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641"/>
        </w:trPr>
        <w:tc>
          <w:tcPr>
            <w:tcW w:w="128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136B" w:rsidRPr="00887CC5" w:rsidRDefault="00561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136B" w:rsidRPr="00887CC5" w:rsidRDefault="00561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бби</w:t>
            </w:r>
            <w:proofErr w:type="spellEnd"/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6136B" w:rsidRPr="00887CC5" w:rsidRDefault="00561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Братская станция по борьбе с болезнями животных»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136B" w:rsidRPr="00887CC5" w:rsidRDefault="0056136B" w:rsidP="00561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</w:t>
            </w: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4 622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136B" w:rsidRPr="00887CC5" w:rsidRDefault="0056136B" w:rsidP="00C91A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136B" w:rsidRPr="00887CC5" w:rsidRDefault="0056136B" w:rsidP="00561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136B" w:rsidRPr="00887CC5" w:rsidRDefault="0056136B" w:rsidP="00561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136B" w:rsidRPr="00887CC5" w:rsidRDefault="0056136B" w:rsidP="00561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36B" w:rsidRPr="00887CC5" w:rsidRDefault="00561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нда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36B" w:rsidRPr="00887CC5" w:rsidRDefault="00561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643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6136B" w:rsidRPr="00887CC5" w:rsidRDefault="00561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136B" w:rsidRPr="00887CC5" w:rsidRDefault="00561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6136B" w:rsidRPr="00887CC5" w:rsidRDefault="00561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136B" w:rsidRPr="00887CC5" w:rsidRDefault="0056136B" w:rsidP="00561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21 079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136B" w:rsidRPr="00887CC5" w:rsidRDefault="0056136B" w:rsidP="00561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индивидуальная)</w:t>
            </w:r>
          </w:p>
        </w:tc>
        <w:tc>
          <w:tcPr>
            <w:tcW w:w="2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136B" w:rsidRPr="00887CC5" w:rsidRDefault="00561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4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136B" w:rsidRPr="00887CC5" w:rsidRDefault="00561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136B" w:rsidRPr="00887CC5" w:rsidRDefault="00561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36B" w:rsidRPr="00887CC5" w:rsidRDefault="00561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ЙОТА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36B" w:rsidRPr="00887CC5" w:rsidRDefault="00561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643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6136B" w:rsidRPr="00887CC5" w:rsidRDefault="00561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36B" w:rsidRPr="00887CC5" w:rsidRDefault="00561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6136B" w:rsidRPr="00887CC5" w:rsidRDefault="00561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36B" w:rsidRPr="00887CC5" w:rsidRDefault="00561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136B" w:rsidRPr="00887CC5" w:rsidRDefault="00561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136B" w:rsidRPr="00887CC5" w:rsidRDefault="00561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136B" w:rsidRPr="00887CC5" w:rsidRDefault="00561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136B" w:rsidRPr="00887CC5" w:rsidRDefault="00561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36B" w:rsidRPr="00887CC5" w:rsidRDefault="00561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EVROLET NIV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36B" w:rsidRPr="00887CC5" w:rsidRDefault="00561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643"/>
        </w:trPr>
        <w:tc>
          <w:tcPr>
            <w:tcW w:w="128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72F7" w:rsidRPr="00887CC5" w:rsidRDefault="00947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72F7" w:rsidRPr="00887CC5" w:rsidRDefault="009472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472F7" w:rsidRPr="00887CC5" w:rsidRDefault="00947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72F7" w:rsidRPr="00887CC5" w:rsidRDefault="00561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 048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72F7" w:rsidRPr="00887CC5" w:rsidRDefault="00561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72F7" w:rsidRPr="00887CC5" w:rsidRDefault="00561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72F7" w:rsidRPr="00887CC5" w:rsidRDefault="00561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72F7" w:rsidRPr="00887CC5" w:rsidRDefault="006F59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56136B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72F7" w:rsidRPr="00887CC5" w:rsidRDefault="009472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72F7" w:rsidRPr="00887CC5" w:rsidRDefault="00947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643"/>
        </w:trPr>
        <w:tc>
          <w:tcPr>
            <w:tcW w:w="128" w:type="pct"/>
            <w:vMerge w:val="restar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1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стов С.Г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</w:t>
            </w:r>
            <w:proofErr w:type="spellStart"/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ханская</w:t>
            </w:r>
            <w:proofErr w:type="spellEnd"/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ция по борьбе с болезнями животных»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5035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21 674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 индивидуальная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887CC5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4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503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НДА</w:t>
            </w:r>
            <w:r w:rsidR="00B55BB5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887CC5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369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 (собственность, индивидуальная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643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 w:rsidP="00C91A2B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5035FD" w:rsidP="00C91A2B">
            <w:pPr>
              <w:spacing w:after="0" w:line="240" w:lineRule="auto"/>
              <w:ind w:hanging="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МЗ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643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88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B55BB5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55BB5" w:rsidRPr="00887CC5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4729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 645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индивидуальная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887CC5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643"/>
        </w:trPr>
        <w:tc>
          <w:tcPr>
            <w:tcW w:w="128" w:type="pct"/>
            <w:tcBorders>
              <w:top w:val="nil"/>
              <w:left w:val="outset" w:sz="6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887CC5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 индивидуальная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4</w:t>
            </w:r>
            <w:r w:rsidR="00887CC5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887CC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643"/>
        </w:trPr>
        <w:tc>
          <w:tcPr>
            <w:tcW w:w="128" w:type="pct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887CC5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887CC5" w:rsidRDefault="00B55BB5" w:rsidP="0079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 индивидуальная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887CC5" w:rsidRDefault="00B55BB5" w:rsidP="00791C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1</w:t>
            </w:r>
            <w:r w:rsidR="00887CC5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887CC5" w:rsidRDefault="00B55BB5" w:rsidP="00791C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643"/>
        </w:trPr>
        <w:tc>
          <w:tcPr>
            <w:tcW w:w="128" w:type="pct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887CC5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887CC5" w:rsidRDefault="00B55BB5" w:rsidP="00791C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887CC5" w:rsidRDefault="00B55BB5" w:rsidP="00791C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887CC5" w:rsidRDefault="00B55BB5" w:rsidP="00791C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887CC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478"/>
        </w:trPr>
        <w:tc>
          <w:tcPr>
            <w:tcW w:w="128" w:type="pct"/>
            <w:vMerge w:val="restart"/>
            <w:tcBorders>
              <w:top w:val="nil"/>
              <w:left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лина Г.А.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right w:val="outset" w:sz="6" w:space="0" w:color="auto"/>
            </w:tcBorders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ОГКУ «Единый центр обслуживания в сфере ветеринарии»</w:t>
            </w:r>
          </w:p>
        </w:tc>
        <w:tc>
          <w:tcPr>
            <w:tcW w:w="520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26 017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418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 w:rsidP="005C0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А</w:t>
            </w:r>
          </w:p>
        </w:tc>
        <w:tc>
          <w:tcPr>
            <w:tcW w:w="707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478"/>
        </w:trPr>
        <w:tc>
          <w:tcPr>
            <w:tcW w:w="128" w:type="pct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88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BC5D3F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outset" w:sz="6" w:space="0" w:color="auto"/>
            </w:tcBorders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40 904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 w:rsidP="009162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 w:rsidP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 w:rsidP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418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 w:rsidP="005C0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А</w:t>
            </w:r>
          </w:p>
        </w:tc>
        <w:tc>
          <w:tcPr>
            <w:tcW w:w="707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478"/>
        </w:trPr>
        <w:tc>
          <w:tcPr>
            <w:tcW w:w="128" w:type="pct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 w:rsidP="009162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 w:rsidP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 w:rsidP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418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 w:rsidP="005C0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ЙОТА ЛЕКСУС</w:t>
            </w:r>
          </w:p>
        </w:tc>
        <w:tc>
          <w:tcPr>
            <w:tcW w:w="707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478"/>
        </w:trPr>
        <w:tc>
          <w:tcPr>
            <w:tcW w:w="128" w:type="pct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 Ю.А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</w:t>
            </w:r>
            <w:proofErr w:type="spellStart"/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унская</w:t>
            </w:r>
            <w:proofErr w:type="spellEnd"/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ция по борьбе с болезнями животных»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050A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 090</w:t>
            </w:r>
          </w:p>
        </w:tc>
        <w:tc>
          <w:tcPr>
            <w:tcW w:w="5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050A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</w:t>
            </w:r>
            <w:r w:rsidR="00BC5D3F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050A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4,0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 w:rsidP="005C0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ЭНД РОВЕР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477"/>
        </w:trPr>
        <w:tc>
          <w:tcPr>
            <w:tcW w:w="128" w:type="pct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outset" w:sz="6" w:space="0" w:color="auto"/>
            </w:tcBorders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050A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собственность</w:t>
            </w:r>
            <w:r w:rsidR="00BC5D3F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050A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2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 w:rsidP="005C0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676"/>
        </w:trPr>
        <w:tc>
          <w:tcPr>
            <w:tcW w:w="0" w:type="auto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88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BC5D3F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outset" w:sz="6" w:space="0" w:color="auto"/>
            </w:tcBorders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050A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</w:t>
            </w:r>
          </w:p>
        </w:tc>
        <w:tc>
          <w:tcPr>
            <w:tcW w:w="5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5E35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 (собственность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5E3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2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0AE8" w:rsidRPr="00887CC5" w:rsidRDefault="00BC5D3F" w:rsidP="00050A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  <w:p w:rsidR="00050AE8" w:rsidRPr="00887CC5" w:rsidRDefault="00050AE8" w:rsidP="00050AE8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BC5D3F" w:rsidRPr="00887CC5" w:rsidRDefault="00050AE8" w:rsidP="00050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рузовой</w:t>
            </w:r>
          </w:p>
        </w:tc>
        <w:tc>
          <w:tcPr>
            <w:tcW w:w="418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0AE8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СЕДЕС БЕНЦ </w:t>
            </w:r>
          </w:p>
          <w:p w:rsidR="00BC5D3F" w:rsidRPr="00887CC5" w:rsidRDefault="00050AE8" w:rsidP="00050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ИЯ</w:t>
            </w:r>
          </w:p>
        </w:tc>
        <w:tc>
          <w:tcPr>
            <w:tcW w:w="707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589"/>
        </w:trPr>
        <w:tc>
          <w:tcPr>
            <w:tcW w:w="0" w:type="auto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5E35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BC5D3F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ой дом (пользование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5E3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273"/>
        </w:trPr>
        <w:tc>
          <w:tcPr>
            <w:tcW w:w="0" w:type="auto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5E35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BC5D3F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ный участок (пользование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5E3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4,0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3526" w:rsidRPr="00887CC5" w:rsidTr="00BF753E">
        <w:trPr>
          <w:trHeight w:val="218"/>
        </w:trPr>
        <w:tc>
          <w:tcPr>
            <w:tcW w:w="128" w:type="pct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3526" w:rsidRPr="00887CC5" w:rsidRDefault="005E35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3526" w:rsidRPr="00887CC5" w:rsidRDefault="005E3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outset" w:sz="6" w:space="0" w:color="auto"/>
            </w:tcBorders>
          </w:tcPr>
          <w:p w:rsidR="005E3526" w:rsidRPr="00887CC5" w:rsidRDefault="005E35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3526" w:rsidRPr="00887CC5" w:rsidRDefault="005E35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3526" w:rsidRPr="00887CC5" w:rsidRDefault="005E3526" w:rsidP="009162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3526" w:rsidRPr="00887CC5" w:rsidRDefault="005E3526" w:rsidP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3526" w:rsidRPr="00887CC5" w:rsidRDefault="005E3526" w:rsidP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2" w:type="pc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3526" w:rsidRPr="00887CC5" w:rsidRDefault="005E3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18" w:type="pc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3526" w:rsidRPr="00887CC5" w:rsidRDefault="005E3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7" w:type="pc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3526" w:rsidRPr="00887CC5" w:rsidRDefault="005E35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643"/>
        </w:trPr>
        <w:tc>
          <w:tcPr>
            <w:tcW w:w="128" w:type="pct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панова Е.Б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ГБУ «</w:t>
            </w:r>
            <w:proofErr w:type="spellStart"/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угская</w:t>
            </w:r>
            <w:proofErr w:type="spellEnd"/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ция по борьбе с болезнями животных»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91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7 024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собственность, индивидуальная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2,0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5E3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4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5E3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ДА</w:t>
            </w:r>
          </w:p>
        </w:tc>
        <w:tc>
          <w:tcPr>
            <w:tcW w:w="7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643"/>
        </w:trPr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 w:rsidP="00CC3B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собственность, индивидуальная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643"/>
        </w:trPr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 w:rsidP="00CC3B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собственность, индивидуальная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88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BC5D3F"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57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 w:rsidP="00D71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1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264"/>
        </w:trPr>
        <w:tc>
          <w:tcPr>
            <w:tcW w:w="128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1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ва О.В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</w:t>
            </w:r>
            <w:proofErr w:type="spellStart"/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шетская</w:t>
            </w:r>
            <w:proofErr w:type="spellEnd"/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БЖ»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5035FD" w:rsidP="005035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 </w:t>
            </w: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BC5D3F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5</w:t>
            </w: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¼ доли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418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сан </w:t>
            </w:r>
          </w:p>
        </w:tc>
        <w:tc>
          <w:tcPr>
            <w:tcW w:w="707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264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индивидуальная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264"/>
        </w:trPr>
        <w:tc>
          <w:tcPr>
            <w:tcW w:w="128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88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BC5D3F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5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1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643"/>
        </w:trPr>
        <w:tc>
          <w:tcPr>
            <w:tcW w:w="128" w:type="pct"/>
            <w:vMerge w:val="restar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аренко Е.Г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ОГБУ «Ангарская </w:t>
            </w: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анция по борьбе с болезнями животных»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 w:rsidP="00F761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 986 883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¼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887CC5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 w:rsidP="00561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4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 w:rsidP="00561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ЙОТА</w:t>
            </w:r>
          </w:p>
        </w:tc>
        <w:tc>
          <w:tcPr>
            <w:tcW w:w="7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294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977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C5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C5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дка моторная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etland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643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</w:t>
            </w:r>
            <w:r w:rsidRPr="00887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½ доли)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45503F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</w:t>
            </w:r>
            <w:r w:rsidR="00455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bookmarkStart w:id="0" w:name="_GoBack"/>
            <w:bookmarkEnd w:id="0"/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цикл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643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собственность,</w:t>
            </w:r>
            <w:r w:rsidRPr="00887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½ доли)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643"/>
        </w:trPr>
        <w:tc>
          <w:tcPr>
            <w:tcW w:w="128" w:type="pct"/>
            <w:vMerge w:val="restar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88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BC5D3F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 847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¼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887CC5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4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ЙОТА </w:t>
            </w:r>
          </w:p>
        </w:tc>
        <w:tc>
          <w:tcPr>
            <w:tcW w:w="7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643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643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C5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C5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643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proofErr w:type="spellStart"/>
            <w:proofErr w:type="gramEnd"/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твенность</w:t>
            </w:r>
            <w:proofErr w:type="spellEnd"/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87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½ доли)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643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собственность,</w:t>
            </w:r>
            <w:r w:rsidRPr="00887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½ доли)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643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 бокс (собственность, индивидуальная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1812"/>
        </w:trPr>
        <w:tc>
          <w:tcPr>
            <w:tcW w:w="128" w:type="pct"/>
            <w:vMerge w:val="restart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7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нко И.И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Иркутская городская станция по борьбе с болезнями животных»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 w:rsidP="005278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159 725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 w:rsidP="00561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 w:rsidP="00561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 w:rsidP="00561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BC5D3F" w:rsidRPr="00887CC5" w:rsidRDefault="00BC5D3F" w:rsidP="005278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рузовой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З</w:t>
            </w:r>
          </w:p>
          <w:p w:rsidR="00BC5D3F" w:rsidRPr="00887CC5" w:rsidRDefault="00BC5D3F" w:rsidP="005278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720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88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BC5D3F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749 254</w:t>
            </w:r>
          </w:p>
        </w:tc>
        <w:tc>
          <w:tcPr>
            <w:tcW w:w="5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индивидуальная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622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(собственность, индивидуальная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622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(пользование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600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88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BC5D3F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577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229"/>
        </w:trPr>
        <w:tc>
          <w:tcPr>
            <w:tcW w:w="128" w:type="pct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тухов С.М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</w:t>
            </w:r>
            <w:proofErr w:type="spellStart"/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удинская</w:t>
            </w:r>
            <w:proofErr w:type="spellEnd"/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БЖ»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 w:rsidP="00D538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55 226</w:t>
            </w:r>
          </w:p>
        </w:tc>
        <w:tc>
          <w:tcPr>
            <w:tcW w:w="5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 индивидуальная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НДА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 (собственность, индивидуальная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88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BC5D3F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577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 724</w:t>
            </w:r>
          </w:p>
        </w:tc>
        <w:tc>
          <w:tcPr>
            <w:tcW w:w="5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индивидуальная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62BB" w:rsidRPr="00887CC5" w:rsidTr="009162BB">
        <w:trPr>
          <w:trHeight w:val="1445"/>
        </w:trPr>
        <w:tc>
          <w:tcPr>
            <w:tcW w:w="128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62BB" w:rsidRPr="00887CC5" w:rsidRDefault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62BB" w:rsidRPr="00887CC5" w:rsidRDefault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симов А.В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162BB" w:rsidRPr="00887CC5" w:rsidRDefault="0091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Иркутская районная станция по борьбе с болезнями животных»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62BB" w:rsidRPr="00887CC5" w:rsidRDefault="0091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31 237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62BB" w:rsidRPr="00887CC5" w:rsidRDefault="009162BB" w:rsidP="00791C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собственность, индивидуальная)</w:t>
            </w:r>
          </w:p>
          <w:p w:rsidR="009162BB" w:rsidRPr="00887CC5" w:rsidRDefault="009162BB" w:rsidP="00791C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62BB" w:rsidRPr="00887CC5" w:rsidRDefault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  <w:p w:rsidR="009162BB" w:rsidRPr="00887CC5" w:rsidRDefault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2BB" w:rsidRPr="00887CC5" w:rsidRDefault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9162BB" w:rsidRPr="00887CC5" w:rsidRDefault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62BB" w:rsidRPr="00887CC5" w:rsidRDefault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162BB" w:rsidRPr="00887CC5" w:rsidRDefault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2BB" w:rsidRPr="00887CC5" w:rsidRDefault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9162BB" w:rsidRPr="00887CC5" w:rsidRDefault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62BB" w:rsidRPr="00887CC5" w:rsidRDefault="009162BB" w:rsidP="00FA2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9162BB" w:rsidRPr="00887CC5" w:rsidRDefault="009162BB" w:rsidP="00FA26A9">
            <w:pPr>
              <w:spacing w:after="0" w:line="240" w:lineRule="auto"/>
              <w:ind w:left="-20" w:right="-1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грузовой</w:t>
            </w:r>
          </w:p>
          <w:p w:rsidR="009162BB" w:rsidRPr="00887CC5" w:rsidRDefault="009162BB" w:rsidP="00FA26A9">
            <w:pPr>
              <w:spacing w:after="0" w:line="240" w:lineRule="auto"/>
              <w:ind w:left="-20" w:right="-1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62BB" w:rsidRPr="00887CC5" w:rsidRDefault="009162BB" w:rsidP="00FA26A9">
            <w:pPr>
              <w:spacing w:after="0" w:line="240" w:lineRule="auto"/>
              <w:ind w:left="-20" w:right="-1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грузовой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62BB" w:rsidRPr="00887CC5" w:rsidRDefault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</w:t>
            </w:r>
          </w:p>
          <w:p w:rsidR="009162BB" w:rsidRPr="00887CC5" w:rsidRDefault="009162BB" w:rsidP="00CC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Л</w:t>
            </w:r>
          </w:p>
          <w:p w:rsidR="009162BB" w:rsidRPr="00887CC5" w:rsidRDefault="009162BB" w:rsidP="00CC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62BB" w:rsidRPr="00887CC5" w:rsidRDefault="009162BB" w:rsidP="00CC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62BB" w:rsidRPr="00887CC5" w:rsidRDefault="0091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62BB" w:rsidRPr="00887CC5" w:rsidTr="009162BB">
        <w:trPr>
          <w:trHeight w:val="4355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162BB" w:rsidRPr="00887CC5" w:rsidRDefault="00916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62BB" w:rsidRPr="00887CC5" w:rsidRDefault="0088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162BB"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577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9162BB" w:rsidRPr="00887CC5" w:rsidRDefault="0091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62BB" w:rsidRPr="00887CC5" w:rsidRDefault="0091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8 573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62BB" w:rsidRPr="00887CC5" w:rsidRDefault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(собственность, индивидуальная) </w:t>
            </w:r>
          </w:p>
          <w:p w:rsidR="009162BB" w:rsidRPr="00887CC5" w:rsidRDefault="009162BB" w:rsidP="00FA2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собственность, индивидуальная)</w:t>
            </w:r>
          </w:p>
          <w:p w:rsidR="009162BB" w:rsidRPr="00887CC5" w:rsidRDefault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собственность, индивидуальная)</w:t>
            </w:r>
          </w:p>
          <w:p w:rsidR="009162BB" w:rsidRPr="00887CC5" w:rsidRDefault="009162BB" w:rsidP="00CC3B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 (собственность, индивидуальная)</w:t>
            </w:r>
          </w:p>
          <w:p w:rsidR="009162BB" w:rsidRPr="00887CC5" w:rsidRDefault="009162BB" w:rsidP="00CC3B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62BB" w:rsidRPr="00887CC5" w:rsidRDefault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7,0</w:t>
            </w:r>
          </w:p>
          <w:p w:rsidR="009162BB" w:rsidRPr="00887CC5" w:rsidRDefault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2BB" w:rsidRPr="00887CC5" w:rsidRDefault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2BB" w:rsidRPr="00887CC5" w:rsidRDefault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0</w:t>
            </w:r>
          </w:p>
          <w:p w:rsidR="009162BB" w:rsidRPr="00887CC5" w:rsidRDefault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2BB" w:rsidRPr="00887CC5" w:rsidRDefault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  <w:p w:rsidR="009162BB" w:rsidRPr="00887CC5" w:rsidRDefault="009162BB" w:rsidP="00CC3B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2BB" w:rsidRPr="00887CC5" w:rsidRDefault="009162BB" w:rsidP="00CC3B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1</w:t>
            </w:r>
          </w:p>
          <w:p w:rsidR="009162BB" w:rsidRPr="00887CC5" w:rsidRDefault="009162BB" w:rsidP="00CC3B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2BB" w:rsidRPr="00887CC5" w:rsidRDefault="009162BB" w:rsidP="00CC3B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62BB" w:rsidRPr="00887CC5" w:rsidRDefault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162BB" w:rsidRPr="00887CC5" w:rsidRDefault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2BB" w:rsidRPr="00887CC5" w:rsidRDefault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2BB" w:rsidRPr="00887CC5" w:rsidRDefault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162BB" w:rsidRPr="00887CC5" w:rsidRDefault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2BB" w:rsidRPr="00887CC5" w:rsidRDefault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162BB" w:rsidRPr="00887CC5" w:rsidRDefault="009162BB" w:rsidP="00CC3B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2BB" w:rsidRPr="00887CC5" w:rsidRDefault="009162BB" w:rsidP="00CC3B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162BB" w:rsidRPr="00887CC5" w:rsidRDefault="009162BB" w:rsidP="00CC3B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2BB" w:rsidRPr="00887CC5" w:rsidRDefault="009162BB" w:rsidP="00CC3B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62BB" w:rsidRPr="00887CC5" w:rsidRDefault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9162BB" w:rsidRPr="00887CC5" w:rsidRDefault="009162BB" w:rsidP="000E3ED2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9162BB" w:rsidRPr="00887CC5" w:rsidRDefault="009162BB" w:rsidP="009162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2BB" w:rsidRPr="00887CC5" w:rsidRDefault="009162BB" w:rsidP="009162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62BB" w:rsidRPr="00887CC5" w:rsidRDefault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НДА</w:t>
            </w:r>
          </w:p>
          <w:p w:rsidR="009162BB" w:rsidRPr="00887CC5" w:rsidRDefault="009162BB" w:rsidP="000E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ЙОТА</w:t>
            </w:r>
          </w:p>
          <w:p w:rsidR="009162BB" w:rsidRPr="00887CC5" w:rsidRDefault="009162BB" w:rsidP="009162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2BB" w:rsidRPr="00887CC5" w:rsidRDefault="009162BB" w:rsidP="009162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62BB" w:rsidRPr="00887CC5" w:rsidRDefault="0091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62BB" w:rsidRPr="00887CC5" w:rsidTr="009162BB">
        <w:trPr>
          <w:trHeight w:val="643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162BB" w:rsidRPr="00887CC5" w:rsidRDefault="00916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62BB" w:rsidRPr="00887CC5" w:rsidRDefault="00916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162BB" w:rsidRPr="00887CC5" w:rsidRDefault="00916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62BB" w:rsidRPr="00887CC5" w:rsidRDefault="00916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62BB" w:rsidRPr="00887CC5" w:rsidRDefault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62BB" w:rsidRPr="00887CC5" w:rsidRDefault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62BB" w:rsidRPr="00887CC5" w:rsidRDefault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62BB" w:rsidRPr="00887CC5" w:rsidRDefault="00916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62BB" w:rsidRPr="00887CC5" w:rsidRDefault="00916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62BB" w:rsidRPr="00887CC5" w:rsidRDefault="00916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62BB" w:rsidRPr="00887CC5" w:rsidTr="009162BB">
        <w:trPr>
          <w:trHeight w:val="643"/>
        </w:trPr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162BB" w:rsidRPr="00887CC5" w:rsidRDefault="00916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62BB" w:rsidRPr="00887CC5" w:rsidRDefault="00916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62BB" w:rsidRPr="00887CC5" w:rsidRDefault="00916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62BB" w:rsidRPr="00887CC5" w:rsidRDefault="00916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62BB" w:rsidRPr="00887CC5" w:rsidRDefault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62BB" w:rsidRPr="00887CC5" w:rsidRDefault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62BB" w:rsidRPr="00887CC5" w:rsidRDefault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62BB" w:rsidRPr="00887CC5" w:rsidRDefault="00916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62BB" w:rsidRPr="00887CC5" w:rsidRDefault="00916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62BB" w:rsidRPr="00887CC5" w:rsidRDefault="00916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643"/>
        </w:trPr>
        <w:tc>
          <w:tcPr>
            <w:tcW w:w="128" w:type="pct"/>
            <w:vMerge w:val="restar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нуев</w:t>
            </w:r>
            <w:proofErr w:type="spellEnd"/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Е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</w:t>
            </w:r>
            <w:proofErr w:type="spellStart"/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ая</w:t>
            </w:r>
            <w:proofErr w:type="spellEnd"/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ция по </w:t>
            </w: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орьбе с болезнями животных»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 w:rsidP="00F60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 572 396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</w:t>
            </w:r>
            <w:r w:rsidR="00A365BE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дивидуальная</w:t>
            </w: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4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жо</w:t>
            </w:r>
          </w:p>
        </w:tc>
        <w:tc>
          <w:tcPr>
            <w:tcW w:w="707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643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собственность</w:t>
            </w:r>
            <w:r w:rsidR="00A365BE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дивидуальная</w:t>
            </w: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643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D3F" w:rsidRPr="00887CC5" w:rsidRDefault="00BC5D3F" w:rsidP="00877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</w:t>
            </w:r>
            <w:r w:rsidR="00A365BE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 </w:t>
            </w: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D3F" w:rsidRPr="00887CC5" w:rsidRDefault="00BC5D3F" w:rsidP="0045503F">
            <w:pPr>
              <w:spacing w:before="100" w:beforeAutospacing="1" w:after="100" w:afterAutospacing="1" w:line="240" w:lineRule="auto"/>
              <w:ind w:left="-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D3F" w:rsidRPr="00887CC5" w:rsidRDefault="00BC5D3F" w:rsidP="00877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йота</w:t>
            </w:r>
          </w:p>
        </w:tc>
        <w:tc>
          <w:tcPr>
            <w:tcW w:w="70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643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BC5D3F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23 127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</w:t>
            </w:r>
            <w:r w:rsidR="00A365BE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643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D3F" w:rsidRPr="00887CC5" w:rsidRDefault="00BC5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5D3F" w:rsidRPr="00887CC5" w:rsidRDefault="00BC5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D3F" w:rsidRPr="00887CC5" w:rsidRDefault="00BC5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643"/>
        </w:trPr>
        <w:tc>
          <w:tcPr>
            <w:tcW w:w="128" w:type="pct"/>
            <w:vMerge w:val="restar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2EFA" w:rsidRPr="00887CC5" w:rsidRDefault="00AF2E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2EFA" w:rsidRPr="00887CC5" w:rsidRDefault="00AF2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инец В.Л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F2EFA" w:rsidRPr="00887CC5" w:rsidRDefault="00AF2E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</w:t>
            </w:r>
            <w:proofErr w:type="spellStart"/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ольская</w:t>
            </w:r>
            <w:proofErr w:type="spellEnd"/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ция по борьбе с болезнями животных»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2EFA" w:rsidRPr="00887CC5" w:rsidRDefault="00AF2EFA" w:rsidP="00A36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365BE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799 721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2EFA" w:rsidRPr="00887CC5" w:rsidRDefault="00AF2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2EFA" w:rsidRPr="00887CC5" w:rsidRDefault="00AF2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</w:t>
            </w:r>
            <w:r w:rsidR="00A365BE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2EFA" w:rsidRPr="00887CC5" w:rsidRDefault="00AF2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2EFA" w:rsidRPr="00887CC5" w:rsidRDefault="00AF2EFA">
            <w:pPr>
              <w:spacing w:before="100" w:beforeAutospacing="1" w:after="100" w:afterAutospacing="1" w:line="240" w:lineRule="auto"/>
              <w:ind w:firstLine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2EFA" w:rsidRPr="00887CC5" w:rsidRDefault="00AF2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2EFA" w:rsidRPr="00887CC5" w:rsidRDefault="00AF2E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643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F2EFA" w:rsidRPr="00887CC5" w:rsidRDefault="00AF2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EFA" w:rsidRPr="00887CC5" w:rsidRDefault="00AF2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F2EFA" w:rsidRPr="00887CC5" w:rsidRDefault="00AF2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EFA" w:rsidRPr="00887CC5" w:rsidRDefault="00AF2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2EFA" w:rsidRPr="00887CC5" w:rsidRDefault="00AF2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собственность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2EFA" w:rsidRPr="00887CC5" w:rsidRDefault="00AF2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A365BE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2EFA" w:rsidRPr="00887CC5" w:rsidRDefault="00AF2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EFA" w:rsidRPr="00887CC5" w:rsidRDefault="00AF2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EFA" w:rsidRPr="00887CC5" w:rsidRDefault="00AF2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EFA" w:rsidRPr="00887CC5" w:rsidRDefault="00AF2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643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F2EFA" w:rsidRPr="00887CC5" w:rsidRDefault="00AF2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EFA" w:rsidRPr="00887CC5" w:rsidRDefault="00AF2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F2EFA" w:rsidRPr="00887CC5" w:rsidRDefault="00AF2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EFA" w:rsidRPr="00887CC5" w:rsidRDefault="00AF2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2EFA" w:rsidRPr="00887CC5" w:rsidRDefault="00AF2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</w:t>
            </w:r>
            <w:r w:rsidR="00A365BE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дивидуальная</w:t>
            </w: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2EFA" w:rsidRPr="00887CC5" w:rsidRDefault="00AF2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  <w:r w:rsidR="00A365BE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2EFA" w:rsidRPr="00887CC5" w:rsidRDefault="00AF2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EFA" w:rsidRPr="00887CC5" w:rsidRDefault="00AF2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EFA" w:rsidRPr="00887CC5" w:rsidRDefault="00AF2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EFA" w:rsidRPr="00887CC5" w:rsidRDefault="00AF2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9162BB">
        <w:trPr>
          <w:trHeight w:val="643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F2EFA" w:rsidRPr="00887CC5" w:rsidRDefault="00AF2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2EFA" w:rsidRPr="00887CC5" w:rsidRDefault="0088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AF2EFA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2EFA" w:rsidRPr="00887CC5" w:rsidRDefault="00AF2E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2EFA" w:rsidRPr="00887CC5" w:rsidRDefault="00AF2E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138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2EFA" w:rsidRPr="00887CC5" w:rsidRDefault="00AF2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</w:t>
            </w:r>
            <w:r w:rsidR="00A365BE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дивидуальная</w:t>
            </w: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2EFA" w:rsidRPr="00887CC5" w:rsidRDefault="00A36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7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2EFA" w:rsidRPr="00887CC5" w:rsidRDefault="00AF2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2EFA" w:rsidRPr="00887CC5" w:rsidRDefault="00AF2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2EFA" w:rsidRPr="00887CC5" w:rsidRDefault="00AF2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2EFA" w:rsidRPr="00887CC5" w:rsidRDefault="00AF2E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9162BB">
        <w:trPr>
          <w:trHeight w:val="643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F2EFA" w:rsidRPr="00887CC5" w:rsidRDefault="00AF2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EFA" w:rsidRPr="00887CC5" w:rsidRDefault="00AF2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2EFA" w:rsidRPr="00887CC5" w:rsidRDefault="00AF2E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EFA" w:rsidRPr="00887CC5" w:rsidRDefault="00AF2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2EFA" w:rsidRPr="00887CC5" w:rsidRDefault="00AF2EFA" w:rsidP="00A36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CC5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2EFA" w:rsidRPr="00887CC5" w:rsidRDefault="00AF2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C5">
              <w:rPr>
                <w:rFonts w:ascii="Times New Roman" w:hAnsi="Times New Roman" w:cs="Times New Roman"/>
                <w:sz w:val="20"/>
                <w:szCs w:val="20"/>
              </w:rPr>
              <w:t>1457</w:t>
            </w:r>
            <w:r w:rsidR="00A365BE" w:rsidRPr="00887CC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2EFA" w:rsidRPr="00887CC5" w:rsidRDefault="00AF2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2EFA" w:rsidRPr="00887CC5" w:rsidRDefault="00AF2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4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2EFA" w:rsidRPr="00887CC5" w:rsidRDefault="00A36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САН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EFA" w:rsidRPr="00887CC5" w:rsidRDefault="00AF2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9162BB">
        <w:trPr>
          <w:trHeight w:val="656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F2EFA" w:rsidRPr="00887CC5" w:rsidRDefault="00AF2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EFA" w:rsidRPr="00887CC5" w:rsidRDefault="00AF2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AF2EFA" w:rsidRPr="00887CC5" w:rsidRDefault="00AF2E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EFA" w:rsidRPr="00887CC5" w:rsidRDefault="00AF2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2EFA" w:rsidRPr="00887CC5" w:rsidRDefault="00AF2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C5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2EFA" w:rsidRPr="00887CC5" w:rsidRDefault="00AF2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C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A365BE" w:rsidRPr="00887CC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2EFA" w:rsidRPr="00887CC5" w:rsidRDefault="00AF2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EFA" w:rsidRPr="00887CC5" w:rsidRDefault="00AF2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EFA" w:rsidRPr="00887CC5" w:rsidRDefault="00AF2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EFA" w:rsidRPr="00887CC5" w:rsidRDefault="00AF2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BF753E">
        <w:trPr>
          <w:trHeight w:val="524"/>
        </w:trPr>
        <w:tc>
          <w:tcPr>
            <w:tcW w:w="128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2D52" w:rsidRPr="00887CC5" w:rsidRDefault="00BF2D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1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2D52" w:rsidRPr="00887CC5" w:rsidRDefault="00BF2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биев Х.Х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F2D52" w:rsidRPr="00887CC5" w:rsidRDefault="00BF2D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ОГБУ </w:t>
            </w: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Киренская станция по борьбе с болезнями животных»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2D52" w:rsidRPr="00887CC5" w:rsidRDefault="00BF2D52" w:rsidP="00BF2D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 248 034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2D52" w:rsidRPr="00887CC5" w:rsidRDefault="00BF2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2D52" w:rsidRPr="00887CC5" w:rsidRDefault="00BF2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  <w:r w:rsidR="00887CC5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2D52" w:rsidRPr="00887CC5" w:rsidRDefault="00BF2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2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2D52" w:rsidRPr="00887CC5" w:rsidRDefault="00BF2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18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2D52" w:rsidRPr="00887CC5" w:rsidRDefault="00BF2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2D52" w:rsidRPr="00887CC5" w:rsidRDefault="00BF2D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9162BB">
        <w:trPr>
          <w:trHeight w:val="1180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F2D52" w:rsidRPr="00887CC5" w:rsidRDefault="00BF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F2D52" w:rsidRPr="00887CC5" w:rsidRDefault="00BF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F2D52" w:rsidRPr="00887CC5" w:rsidRDefault="00BF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F2D52" w:rsidRPr="00887CC5" w:rsidRDefault="00BF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2D52" w:rsidRPr="00887CC5" w:rsidRDefault="00BF2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2D52" w:rsidRPr="00887CC5" w:rsidRDefault="00BF2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  <w:r w:rsidR="00887CC5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2D52" w:rsidRPr="00887CC5" w:rsidRDefault="00BF2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F2D52" w:rsidRPr="00887CC5" w:rsidRDefault="00BF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F2D52" w:rsidRPr="00887CC5" w:rsidRDefault="00BF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F2D52" w:rsidRPr="00887CC5" w:rsidRDefault="00BF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887CC5" w:rsidTr="009162BB">
        <w:trPr>
          <w:trHeight w:val="643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F2D52" w:rsidRPr="00887CC5" w:rsidRDefault="00BF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2D52" w:rsidRPr="00887CC5" w:rsidRDefault="0088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BF2D52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F2D52" w:rsidRPr="00887CC5" w:rsidRDefault="00BF2D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2D52" w:rsidRPr="00887CC5" w:rsidRDefault="00BF2D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024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2D52" w:rsidRPr="00887CC5" w:rsidRDefault="00BF2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C5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2D52" w:rsidRPr="00887CC5" w:rsidRDefault="00BF2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  <w:r w:rsidR="00887CC5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2D52" w:rsidRPr="00887CC5" w:rsidRDefault="00BF2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2D52" w:rsidRPr="00887CC5" w:rsidRDefault="00BF2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  <w:p w:rsidR="00BF2D52" w:rsidRPr="00887CC5" w:rsidRDefault="00BF2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2D52" w:rsidRPr="00887CC5" w:rsidRDefault="00BF2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2D52" w:rsidRPr="00887CC5" w:rsidRDefault="00BF2D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0AE8" w:rsidRPr="00A667B6" w:rsidTr="009162BB">
        <w:trPr>
          <w:trHeight w:val="643"/>
        </w:trPr>
        <w:tc>
          <w:tcPr>
            <w:tcW w:w="128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2D52" w:rsidRPr="00887CC5" w:rsidRDefault="00BF2D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2D52" w:rsidRPr="00887CC5" w:rsidRDefault="00BF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D52" w:rsidRPr="00887CC5" w:rsidRDefault="00BF2D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2D52" w:rsidRPr="00887CC5" w:rsidRDefault="00BF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2D52" w:rsidRPr="00887CC5" w:rsidRDefault="00BF2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2D52" w:rsidRPr="00887CC5" w:rsidRDefault="00BF2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  <w:r w:rsidR="00887CC5"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2D52" w:rsidRPr="00887CC5" w:rsidRDefault="00BF2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2D52" w:rsidRPr="00A667B6" w:rsidRDefault="00BF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2D52" w:rsidRPr="00A667B6" w:rsidRDefault="00BF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2D52" w:rsidRPr="00A667B6" w:rsidRDefault="00BF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77359" w:rsidRDefault="00877359"/>
    <w:sectPr w:rsidR="00877359" w:rsidSect="00967E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59"/>
    <w:rsid w:val="00011D3D"/>
    <w:rsid w:val="00050AE8"/>
    <w:rsid w:val="00087FDB"/>
    <w:rsid w:val="000E3ED2"/>
    <w:rsid w:val="00165FAF"/>
    <w:rsid w:val="0019153C"/>
    <w:rsid w:val="00196D2E"/>
    <w:rsid w:val="001E283C"/>
    <w:rsid w:val="002F7F9E"/>
    <w:rsid w:val="00344E3B"/>
    <w:rsid w:val="0045503F"/>
    <w:rsid w:val="0047294D"/>
    <w:rsid w:val="004C1613"/>
    <w:rsid w:val="005035FD"/>
    <w:rsid w:val="00527895"/>
    <w:rsid w:val="005300D4"/>
    <w:rsid w:val="0056136B"/>
    <w:rsid w:val="005B34BB"/>
    <w:rsid w:val="005C0A5E"/>
    <w:rsid w:val="005D2DC5"/>
    <w:rsid w:val="005E3526"/>
    <w:rsid w:val="005F7BF0"/>
    <w:rsid w:val="00606B49"/>
    <w:rsid w:val="006E19D2"/>
    <w:rsid w:val="006F599B"/>
    <w:rsid w:val="007035E5"/>
    <w:rsid w:val="0074451D"/>
    <w:rsid w:val="00791C61"/>
    <w:rsid w:val="007D7F38"/>
    <w:rsid w:val="0080700F"/>
    <w:rsid w:val="0083299E"/>
    <w:rsid w:val="00847DBC"/>
    <w:rsid w:val="00876F9E"/>
    <w:rsid w:val="00877359"/>
    <w:rsid w:val="00887CC5"/>
    <w:rsid w:val="009162BB"/>
    <w:rsid w:val="009472F7"/>
    <w:rsid w:val="00967EBD"/>
    <w:rsid w:val="009E0616"/>
    <w:rsid w:val="00A365BE"/>
    <w:rsid w:val="00A667B6"/>
    <w:rsid w:val="00AF2EFA"/>
    <w:rsid w:val="00B1782F"/>
    <w:rsid w:val="00B36759"/>
    <w:rsid w:val="00B55BB5"/>
    <w:rsid w:val="00B843B9"/>
    <w:rsid w:val="00BC5D3F"/>
    <w:rsid w:val="00BF2D52"/>
    <w:rsid w:val="00BF753E"/>
    <w:rsid w:val="00C071BA"/>
    <w:rsid w:val="00C91A2B"/>
    <w:rsid w:val="00C957A2"/>
    <w:rsid w:val="00CC3B94"/>
    <w:rsid w:val="00D53819"/>
    <w:rsid w:val="00D57B98"/>
    <w:rsid w:val="00D71CC9"/>
    <w:rsid w:val="00D8546A"/>
    <w:rsid w:val="00E50B3B"/>
    <w:rsid w:val="00EF6DA1"/>
    <w:rsid w:val="00F20D4E"/>
    <w:rsid w:val="00F32239"/>
    <w:rsid w:val="00F6013C"/>
    <w:rsid w:val="00F761F3"/>
    <w:rsid w:val="00FA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8724-2717-4817-B574-A6D82EA0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9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еннадьевна Корнякова</dc:creator>
  <cp:lastModifiedBy>Оксана Геннадьевна Корнякова</cp:lastModifiedBy>
  <cp:revision>25</cp:revision>
  <dcterms:created xsi:type="dcterms:W3CDTF">2022-03-25T06:35:00Z</dcterms:created>
  <dcterms:modified xsi:type="dcterms:W3CDTF">2022-05-20T05:17:00Z</dcterms:modified>
</cp:coreProperties>
</file>